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3B0F6F" w14:textId="77777777" w:rsidR="00865719" w:rsidRDefault="00865719" w:rsidP="007D0790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6C6C964" w14:textId="74A31EAB" w:rsidR="00982881" w:rsidRPr="007D0790" w:rsidRDefault="001D3ABA" w:rsidP="007D0790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4</w:t>
      </w:r>
    </w:p>
    <w:p w14:paraId="479DBB9D" w14:textId="4EF9D01D" w:rsidR="009960BE" w:rsidRDefault="00727A8A" w:rsidP="007D0790">
      <w:pPr>
        <w:tabs>
          <w:tab w:val="left" w:pos="1404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27A8A">
        <w:rPr>
          <w:rFonts w:ascii="Times New Roman" w:hAnsi="Times New Roman" w:cs="Times New Roman"/>
          <w:b/>
          <w:bCs/>
          <w:sz w:val="24"/>
          <w:szCs w:val="24"/>
        </w:rPr>
        <w:t>O Ś W I A D C Z E N I E</w:t>
      </w:r>
    </w:p>
    <w:p w14:paraId="31B92DD0" w14:textId="77777777" w:rsidR="00215708" w:rsidRDefault="00215708" w:rsidP="007D0790">
      <w:pPr>
        <w:tabs>
          <w:tab w:val="left" w:pos="1404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81F515E" w14:textId="77777777" w:rsidR="00215708" w:rsidRDefault="00215708" w:rsidP="007D0790">
      <w:pPr>
        <w:tabs>
          <w:tab w:val="left" w:pos="1404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4813D97" w14:textId="77777777" w:rsidR="00215708" w:rsidRPr="00727A8A" w:rsidRDefault="00215708" w:rsidP="007D0790">
      <w:pPr>
        <w:tabs>
          <w:tab w:val="left" w:pos="1404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CD9E818" w14:textId="77777777" w:rsidR="00215708" w:rsidRDefault="00215708" w:rsidP="00215708">
      <w:pPr>
        <w:tabs>
          <w:tab w:val="left" w:pos="140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..</w:t>
      </w:r>
    </w:p>
    <w:p w14:paraId="790CE8B1" w14:textId="7EA9C1E6" w:rsidR="00727A8A" w:rsidRPr="00982881" w:rsidRDefault="000F42DB" w:rsidP="00215708">
      <w:pPr>
        <w:tabs>
          <w:tab w:val="left" w:pos="140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27A8A" w:rsidRPr="00727A8A">
        <w:rPr>
          <w:rFonts w:ascii="Times New Roman" w:hAnsi="Times New Roman" w:cs="Times New Roman"/>
          <w:bCs/>
          <w:sz w:val="24"/>
          <w:szCs w:val="24"/>
        </w:rPr>
        <w:t>(nazwa i siedziba firmy, telefon, fax)</w:t>
      </w:r>
    </w:p>
    <w:p w14:paraId="4C69D1A9" w14:textId="77777777" w:rsidR="00215708" w:rsidRDefault="00215708" w:rsidP="00727A8A">
      <w:pPr>
        <w:tabs>
          <w:tab w:val="left" w:pos="1404"/>
        </w:tabs>
        <w:rPr>
          <w:rFonts w:ascii="Times New Roman" w:hAnsi="Times New Roman" w:cs="Times New Roman"/>
          <w:bCs/>
          <w:sz w:val="24"/>
          <w:szCs w:val="24"/>
        </w:rPr>
      </w:pPr>
    </w:p>
    <w:p w14:paraId="129D25A0" w14:textId="77777777" w:rsidR="00215708" w:rsidRDefault="00215708" w:rsidP="00727A8A">
      <w:pPr>
        <w:tabs>
          <w:tab w:val="left" w:pos="1404"/>
        </w:tabs>
        <w:rPr>
          <w:rFonts w:ascii="Times New Roman" w:hAnsi="Times New Roman" w:cs="Times New Roman"/>
          <w:bCs/>
          <w:sz w:val="24"/>
          <w:szCs w:val="24"/>
        </w:rPr>
      </w:pPr>
    </w:p>
    <w:p w14:paraId="7F47CAD4" w14:textId="42A2B5A2" w:rsidR="00727A8A" w:rsidRPr="00727A8A" w:rsidRDefault="00727A8A" w:rsidP="00727A8A">
      <w:pPr>
        <w:tabs>
          <w:tab w:val="left" w:pos="1404"/>
        </w:tabs>
        <w:rPr>
          <w:rFonts w:ascii="Times New Roman" w:hAnsi="Times New Roman" w:cs="Times New Roman"/>
          <w:bCs/>
          <w:sz w:val="24"/>
          <w:szCs w:val="24"/>
        </w:rPr>
      </w:pPr>
      <w:r w:rsidRPr="00727A8A">
        <w:rPr>
          <w:rFonts w:ascii="Times New Roman" w:hAnsi="Times New Roman" w:cs="Times New Roman"/>
          <w:bCs/>
          <w:sz w:val="24"/>
          <w:szCs w:val="24"/>
        </w:rPr>
        <w:t>Odpowiadając na zapytanie ofertowe dotyczące</w:t>
      </w:r>
      <w:r w:rsidR="00982881">
        <w:rPr>
          <w:rFonts w:ascii="Times New Roman" w:hAnsi="Times New Roman" w:cs="Times New Roman"/>
          <w:bCs/>
          <w:sz w:val="24"/>
          <w:szCs w:val="24"/>
        </w:rPr>
        <w:t xml:space="preserve"> realizacji zadania</w:t>
      </w:r>
      <w:r w:rsidRPr="00727A8A">
        <w:rPr>
          <w:rFonts w:ascii="Times New Roman" w:hAnsi="Times New Roman" w:cs="Times New Roman"/>
          <w:bCs/>
          <w:sz w:val="24"/>
          <w:szCs w:val="24"/>
        </w:rPr>
        <w:t>:</w:t>
      </w:r>
    </w:p>
    <w:p w14:paraId="0A1C976C" w14:textId="5D15CDC2" w:rsidR="00865719" w:rsidRPr="0086699F" w:rsidRDefault="00865719" w:rsidP="009960BE">
      <w:pPr>
        <w:tabs>
          <w:tab w:val="left" w:pos="1404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86699F">
        <w:rPr>
          <w:rFonts w:ascii="Times New Roman" w:hAnsi="Times New Roman" w:cs="Times New Roman"/>
          <w:b/>
          <w:sz w:val="24"/>
          <w:szCs w:val="24"/>
        </w:rPr>
        <w:t>„</w:t>
      </w:r>
      <w:r w:rsidR="0086699F" w:rsidRPr="0086699F">
        <w:rPr>
          <w:rFonts w:ascii="Times New Roman" w:hAnsi="Times New Roman" w:cs="Times New Roman"/>
          <w:b/>
          <w:sz w:val="24"/>
          <w:szCs w:val="24"/>
        </w:rPr>
        <w:t xml:space="preserve">Wykonanie i montaż </w:t>
      </w:r>
      <w:r w:rsidRPr="0086699F">
        <w:rPr>
          <w:rFonts w:ascii="Times New Roman" w:hAnsi="Times New Roman" w:cs="Times New Roman"/>
          <w:b/>
          <w:sz w:val="24"/>
          <w:szCs w:val="24"/>
        </w:rPr>
        <w:t xml:space="preserve"> Ławki Niepodległo</w:t>
      </w:r>
      <w:bookmarkStart w:id="0" w:name="_GoBack"/>
      <w:bookmarkEnd w:id="0"/>
      <w:r w:rsidRPr="0086699F">
        <w:rPr>
          <w:rFonts w:ascii="Times New Roman" w:hAnsi="Times New Roman" w:cs="Times New Roman"/>
          <w:b/>
          <w:sz w:val="24"/>
          <w:szCs w:val="24"/>
        </w:rPr>
        <w:t xml:space="preserve">ści dla samorządów </w:t>
      </w:r>
      <w:r w:rsidR="002B37BF" w:rsidRPr="0086699F">
        <w:rPr>
          <w:rFonts w:ascii="Times New Roman" w:hAnsi="Times New Roman" w:cs="Times New Roman"/>
          <w:b/>
          <w:sz w:val="24"/>
          <w:szCs w:val="24"/>
        </w:rPr>
        <w:t>w Łącku</w:t>
      </w:r>
      <w:r w:rsidRPr="0086699F">
        <w:rPr>
          <w:rFonts w:ascii="Times New Roman" w:hAnsi="Times New Roman" w:cs="Times New Roman"/>
          <w:b/>
          <w:sz w:val="24"/>
          <w:szCs w:val="24"/>
        </w:rPr>
        <w:t xml:space="preserve">”. </w:t>
      </w:r>
    </w:p>
    <w:p w14:paraId="46BFAC9E" w14:textId="2BCF6F08" w:rsidR="00727A8A" w:rsidRPr="009A1959" w:rsidRDefault="00865719" w:rsidP="009960BE">
      <w:pPr>
        <w:tabs>
          <w:tab w:val="left" w:pos="1404"/>
        </w:tabs>
        <w:jc w:val="both"/>
        <w:rPr>
          <w:rFonts w:ascii="Times New Roman" w:hAnsi="Times New Roman"/>
          <w:b/>
          <w:sz w:val="24"/>
          <w:szCs w:val="24"/>
        </w:rPr>
      </w:pPr>
      <w:r w:rsidRPr="00865719">
        <w:rPr>
          <w:rFonts w:ascii="Times New Roman" w:hAnsi="Times New Roman"/>
          <w:b/>
          <w:sz w:val="24"/>
          <w:szCs w:val="24"/>
        </w:rPr>
        <w:t>Zadanie dofinansowane z</w:t>
      </w:r>
      <w:r>
        <w:rPr>
          <w:rFonts w:ascii="Times New Roman" w:hAnsi="Times New Roman"/>
          <w:b/>
          <w:sz w:val="24"/>
          <w:szCs w:val="24"/>
        </w:rPr>
        <w:t xml:space="preserve"> Ministerstwa Obrony Narodowej </w:t>
      </w:r>
      <w:r w:rsidR="00727A8A" w:rsidRPr="00727A8A">
        <w:rPr>
          <w:rFonts w:ascii="Times New Roman" w:hAnsi="Times New Roman" w:cs="Times New Roman"/>
          <w:b/>
          <w:bCs/>
          <w:sz w:val="24"/>
          <w:szCs w:val="24"/>
        </w:rPr>
        <w:t xml:space="preserve">oświadczam, że: </w:t>
      </w:r>
    </w:p>
    <w:p w14:paraId="424DF620" w14:textId="77777777" w:rsidR="00727A8A" w:rsidRPr="00727A8A" w:rsidRDefault="00727A8A" w:rsidP="00727A8A">
      <w:pPr>
        <w:numPr>
          <w:ilvl w:val="0"/>
          <w:numId w:val="6"/>
        </w:numPr>
        <w:tabs>
          <w:tab w:val="left" w:pos="1404"/>
        </w:tabs>
        <w:rPr>
          <w:rFonts w:ascii="Times New Roman" w:hAnsi="Times New Roman" w:cs="Times New Roman"/>
          <w:bCs/>
          <w:sz w:val="24"/>
          <w:szCs w:val="24"/>
        </w:rPr>
      </w:pPr>
      <w:r w:rsidRPr="00727A8A">
        <w:rPr>
          <w:rFonts w:ascii="Times New Roman" w:hAnsi="Times New Roman" w:cs="Times New Roman"/>
          <w:bCs/>
          <w:sz w:val="24"/>
          <w:szCs w:val="24"/>
        </w:rPr>
        <w:t xml:space="preserve">zapoznałem się z opisem przedmiotu zamówienia i nie wnoszę do niego zastrzeżeń. </w:t>
      </w:r>
    </w:p>
    <w:p w14:paraId="43E80377" w14:textId="77777777" w:rsidR="00727A8A" w:rsidRPr="00727A8A" w:rsidRDefault="00727A8A" w:rsidP="00727A8A">
      <w:pPr>
        <w:numPr>
          <w:ilvl w:val="0"/>
          <w:numId w:val="6"/>
        </w:numPr>
        <w:tabs>
          <w:tab w:val="left" w:pos="1404"/>
        </w:tabs>
        <w:rPr>
          <w:rFonts w:ascii="Times New Roman" w:hAnsi="Times New Roman" w:cs="Times New Roman"/>
          <w:bCs/>
          <w:sz w:val="24"/>
          <w:szCs w:val="24"/>
        </w:rPr>
      </w:pPr>
      <w:r w:rsidRPr="00727A8A">
        <w:rPr>
          <w:rFonts w:ascii="Times New Roman" w:hAnsi="Times New Roman" w:cs="Times New Roman"/>
          <w:bCs/>
          <w:sz w:val="24"/>
          <w:szCs w:val="24"/>
        </w:rPr>
        <w:t>w razie wybrania naszej oferty zobowiązujemy się do podpisania umowy na warunkach zawartych w specyfikacji, w miejscu i terminie określonym przez Zamawiającego.</w:t>
      </w:r>
    </w:p>
    <w:p w14:paraId="36D9BDE7" w14:textId="77777777" w:rsidR="00727A8A" w:rsidRPr="00727A8A" w:rsidRDefault="00727A8A" w:rsidP="00727A8A">
      <w:pPr>
        <w:numPr>
          <w:ilvl w:val="0"/>
          <w:numId w:val="6"/>
        </w:numPr>
        <w:tabs>
          <w:tab w:val="left" w:pos="1404"/>
        </w:tabs>
        <w:rPr>
          <w:rFonts w:ascii="Times New Roman" w:hAnsi="Times New Roman" w:cs="Times New Roman"/>
          <w:bCs/>
          <w:sz w:val="24"/>
          <w:szCs w:val="24"/>
        </w:rPr>
      </w:pPr>
      <w:r w:rsidRPr="00727A8A">
        <w:rPr>
          <w:rFonts w:ascii="Times New Roman" w:hAnsi="Times New Roman" w:cs="Times New Roman"/>
          <w:bCs/>
          <w:sz w:val="24"/>
          <w:szCs w:val="24"/>
        </w:rPr>
        <w:t xml:space="preserve">posiadam uprawnienia do wykonywania określonej działalności lub czynności, jeżeli ustawy nakładają obowiązek posiadania takich uprawnień, </w:t>
      </w:r>
    </w:p>
    <w:p w14:paraId="5A57204E" w14:textId="6AF0006F" w:rsidR="00727A8A" w:rsidRPr="00727A8A" w:rsidRDefault="00727A8A" w:rsidP="00982881">
      <w:pPr>
        <w:numPr>
          <w:ilvl w:val="0"/>
          <w:numId w:val="6"/>
        </w:numPr>
        <w:tabs>
          <w:tab w:val="left" w:pos="1404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7A8A">
        <w:rPr>
          <w:rFonts w:ascii="Times New Roman" w:hAnsi="Times New Roman" w:cs="Times New Roman"/>
          <w:bCs/>
          <w:sz w:val="24"/>
          <w:szCs w:val="24"/>
        </w:rPr>
        <w:t>posiadam ni</w:t>
      </w:r>
      <w:r w:rsidR="00982881">
        <w:rPr>
          <w:rFonts w:ascii="Times New Roman" w:hAnsi="Times New Roman" w:cs="Times New Roman"/>
          <w:bCs/>
          <w:sz w:val="24"/>
          <w:szCs w:val="24"/>
        </w:rPr>
        <w:t xml:space="preserve">ezbędną wiedzę i </w:t>
      </w:r>
      <w:r w:rsidRPr="00727A8A">
        <w:rPr>
          <w:rFonts w:ascii="Times New Roman" w:hAnsi="Times New Roman" w:cs="Times New Roman"/>
          <w:bCs/>
          <w:sz w:val="24"/>
          <w:szCs w:val="24"/>
        </w:rPr>
        <w:t xml:space="preserve">doświadczenie oraz potencjał techniczny, a także dysponuję osobami zdolnymi do wykonania zamówienia lub przedstawię pisemne zobowiązanie innych podmiotów do udostępnienia potencjału technicznego i osób zdolnych do wykonania zamówienia, </w:t>
      </w:r>
    </w:p>
    <w:p w14:paraId="5B7F44EC" w14:textId="77777777" w:rsidR="00727A8A" w:rsidRPr="00727A8A" w:rsidRDefault="00727A8A" w:rsidP="00727A8A">
      <w:pPr>
        <w:numPr>
          <w:ilvl w:val="0"/>
          <w:numId w:val="6"/>
        </w:numPr>
        <w:tabs>
          <w:tab w:val="left" w:pos="1404"/>
        </w:tabs>
        <w:rPr>
          <w:rFonts w:ascii="Times New Roman" w:hAnsi="Times New Roman" w:cs="Times New Roman"/>
          <w:bCs/>
          <w:sz w:val="24"/>
          <w:szCs w:val="24"/>
        </w:rPr>
      </w:pPr>
      <w:r w:rsidRPr="00727A8A">
        <w:rPr>
          <w:rFonts w:ascii="Times New Roman" w:hAnsi="Times New Roman" w:cs="Times New Roman"/>
          <w:bCs/>
          <w:sz w:val="24"/>
          <w:szCs w:val="24"/>
        </w:rPr>
        <w:t xml:space="preserve"> znajduję się w sytuacji ekonomicznej i finansowej zapewniającej wykonanie zamówienia,</w:t>
      </w:r>
    </w:p>
    <w:p w14:paraId="2E9354E4" w14:textId="77777777" w:rsidR="00215708" w:rsidRDefault="00727A8A" w:rsidP="007D0790">
      <w:pPr>
        <w:numPr>
          <w:ilvl w:val="0"/>
          <w:numId w:val="6"/>
        </w:numPr>
        <w:tabs>
          <w:tab w:val="left" w:pos="1404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7A8A">
        <w:rPr>
          <w:rFonts w:ascii="Times New Roman" w:hAnsi="Times New Roman" w:cs="Times New Roman"/>
          <w:bCs/>
          <w:sz w:val="24"/>
          <w:szCs w:val="24"/>
        </w:rPr>
        <w:t xml:space="preserve"> nie zalegam z uiszczaniem podatków, opłat lub składek na ubezpieczenie społeczne lub zdrowotne, z wyjątkiem przypadków uzyskania przewidzianych prawem zwolnień, </w:t>
      </w:r>
      <w:proofErr w:type="spellStart"/>
      <w:r w:rsidRPr="00727A8A">
        <w:rPr>
          <w:rFonts w:ascii="Times New Roman" w:hAnsi="Times New Roman" w:cs="Times New Roman"/>
          <w:bCs/>
          <w:sz w:val="24"/>
          <w:szCs w:val="24"/>
        </w:rPr>
        <w:t>odroczeń</w:t>
      </w:r>
      <w:proofErr w:type="spellEnd"/>
      <w:r w:rsidRPr="00727A8A">
        <w:rPr>
          <w:rFonts w:ascii="Times New Roman" w:hAnsi="Times New Roman" w:cs="Times New Roman"/>
          <w:bCs/>
          <w:sz w:val="24"/>
          <w:szCs w:val="24"/>
        </w:rPr>
        <w:t>, rozłożenia na raty zaległych płatności lub wstrzymanie w całości wykonania decyzji właściwego organu.</w:t>
      </w:r>
      <w:r w:rsidR="007D0790">
        <w:rPr>
          <w:rFonts w:ascii="Times New Roman" w:hAnsi="Times New Roman" w:cs="Times New Roman"/>
          <w:bCs/>
          <w:sz w:val="24"/>
          <w:szCs w:val="24"/>
        </w:rPr>
        <w:t xml:space="preserve">                               </w:t>
      </w:r>
    </w:p>
    <w:p w14:paraId="73CF6FFA" w14:textId="77777777" w:rsidR="00215708" w:rsidRDefault="00215708" w:rsidP="00215708">
      <w:pPr>
        <w:tabs>
          <w:tab w:val="left" w:pos="1404"/>
        </w:tabs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02D8EF6" w14:textId="652C6945" w:rsidR="007D0790" w:rsidRDefault="007D0790" w:rsidP="00215708">
      <w:pPr>
        <w:tabs>
          <w:tab w:val="left" w:pos="1404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</w:t>
      </w:r>
    </w:p>
    <w:p w14:paraId="2A0786E6" w14:textId="4ADD3719" w:rsidR="00A3134D" w:rsidRPr="00215708" w:rsidRDefault="007D0790" w:rsidP="009A1959">
      <w:pPr>
        <w:tabs>
          <w:tab w:val="left" w:pos="1404"/>
        </w:tabs>
        <w:ind w:left="72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215708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</w:t>
      </w:r>
      <w:r w:rsidR="00727A8A" w:rsidRPr="00215708">
        <w:rPr>
          <w:rFonts w:ascii="Times New Roman" w:hAnsi="Times New Roman" w:cs="Times New Roman"/>
          <w:bCs/>
          <w:sz w:val="24"/>
          <w:szCs w:val="24"/>
        </w:rPr>
        <w:t>............................................. Data i podpis wykonawcy</w:t>
      </w:r>
    </w:p>
    <w:sectPr w:rsidR="00A3134D" w:rsidRPr="00215708" w:rsidSect="00C07E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DE56B9" w14:textId="77777777" w:rsidR="00B27F3F" w:rsidRDefault="00B27F3F" w:rsidP="007D58A5">
      <w:pPr>
        <w:spacing w:after="0" w:line="240" w:lineRule="auto"/>
      </w:pPr>
      <w:r>
        <w:separator/>
      </w:r>
    </w:p>
  </w:endnote>
  <w:endnote w:type="continuationSeparator" w:id="0">
    <w:p w14:paraId="613E1E1D" w14:textId="77777777" w:rsidR="00B27F3F" w:rsidRDefault="00B27F3F" w:rsidP="007D58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7321E9" w14:textId="77777777" w:rsidR="00B27F3F" w:rsidRDefault="00B27F3F" w:rsidP="007D58A5">
      <w:pPr>
        <w:spacing w:after="0" w:line="240" w:lineRule="auto"/>
      </w:pPr>
      <w:r>
        <w:separator/>
      </w:r>
    </w:p>
  </w:footnote>
  <w:footnote w:type="continuationSeparator" w:id="0">
    <w:p w14:paraId="4869D4B8" w14:textId="77777777" w:rsidR="00B27F3F" w:rsidRDefault="00B27F3F" w:rsidP="007D58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E1DA5"/>
    <w:multiLevelType w:val="hybridMultilevel"/>
    <w:tmpl w:val="CE58A5B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367B30"/>
    <w:multiLevelType w:val="hybridMultilevel"/>
    <w:tmpl w:val="E08ACD08"/>
    <w:lvl w:ilvl="0" w:tplc="FF4A4784">
      <w:start w:val="1"/>
      <w:numFmt w:val="decimal"/>
      <w:lvlText w:val="%1)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">
    <w:nsid w:val="19003B75"/>
    <w:multiLevelType w:val="hybridMultilevel"/>
    <w:tmpl w:val="6E147D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067053"/>
    <w:multiLevelType w:val="hybridMultilevel"/>
    <w:tmpl w:val="DAA8FFF0"/>
    <w:lvl w:ilvl="0" w:tplc="0415000F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4">
    <w:nsid w:val="2ADE3841"/>
    <w:multiLevelType w:val="hybridMultilevel"/>
    <w:tmpl w:val="D08C32EE"/>
    <w:lvl w:ilvl="0" w:tplc="A8B6E96E">
      <w:start w:val="1"/>
      <w:numFmt w:val="decimal"/>
      <w:lvlText w:val="%1)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5">
    <w:nsid w:val="76EA4913"/>
    <w:multiLevelType w:val="hybridMultilevel"/>
    <w:tmpl w:val="B82050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7E1"/>
    <w:rsid w:val="00084F7D"/>
    <w:rsid w:val="00087A05"/>
    <w:rsid w:val="000D285F"/>
    <w:rsid w:val="000D29BD"/>
    <w:rsid w:val="000F42DB"/>
    <w:rsid w:val="000F57E1"/>
    <w:rsid w:val="00116B98"/>
    <w:rsid w:val="00117B52"/>
    <w:rsid w:val="00123261"/>
    <w:rsid w:val="0014006C"/>
    <w:rsid w:val="00141AC3"/>
    <w:rsid w:val="00193E90"/>
    <w:rsid w:val="00195909"/>
    <w:rsid w:val="001C0440"/>
    <w:rsid w:val="001D3ABA"/>
    <w:rsid w:val="00215708"/>
    <w:rsid w:val="002640B5"/>
    <w:rsid w:val="00275110"/>
    <w:rsid w:val="00283C6D"/>
    <w:rsid w:val="002853DC"/>
    <w:rsid w:val="002A3FDD"/>
    <w:rsid w:val="002B37BF"/>
    <w:rsid w:val="002B4369"/>
    <w:rsid w:val="002B5E4F"/>
    <w:rsid w:val="00313648"/>
    <w:rsid w:val="00317D55"/>
    <w:rsid w:val="00324E21"/>
    <w:rsid w:val="00355753"/>
    <w:rsid w:val="0036362D"/>
    <w:rsid w:val="00383311"/>
    <w:rsid w:val="003A4A97"/>
    <w:rsid w:val="003C46DD"/>
    <w:rsid w:val="003F33EE"/>
    <w:rsid w:val="0047083E"/>
    <w:rsid w:val="004C6762"/>
    <w:rsid w:val="004C7426"/>
    <w:rsid w:val="00561EE1"/>
    <w:rsid w:val="005849C6"/>
    <w:rsid w:val="005E64C7"/>
    <w:rsid w:val="006B479C"/>
    <w:rsid w:val="006E2EE4"/>
    <w:rsid w:val="006F1FB5"/>
    <w:rsid w:val="006F30B9"/>
    <w:rsid w:val="00723B93"/>
    <w:rsid w:val="00727A8A"/>
    <w:rsid w:val="007603CC"/>
    <w:rsid w:val="00765D76"/>
    <w:rsid w:val="00793408"/>
    <w:rsid w:val="007D0790"/>
    <w:rsid w:val="007D58A5"/>
    <w:rsid w:val="007D5C9B"/>
    <w:rsid w:val="007F0283"/>
    <w:rsid w:val="00865719"/>
    <w:rsid w:val="0086699F"/>
    <w:rsid w:val="008B0715"/>
    <w:rsid w:val="008F6869"/>
    <w:rsid w:val="00910040"/>
    <w:rsid w:val="00915A2D"/>
    <w:rsid w:val="009276CF"/>
    <w:rsid w:val="009467E6"/>
    <w:rsid w:val="00971EBC"/>
    <w:rsid w:val="00982881"/>
    <w:rsid w:val="009960BE"/>
    <w:rsid w:val="009A1691"/>
    <w:rsid w:val="009A1959"/>
    <w:rsid w:val="009A74A0"/>
    <w:rsid w:val="009B663D"/>
    <w:rsid w:val="009D333F"/>
    <w:rsid w:val="009D597C"/>
    <w:rsid w:val="009F11C1"/>
    <w:rsid w:val="00A3134D"/>
    <w:rsid w:val="00A3364B"/>
    <w:rsid w:val="00A86701"/>
    <w:rsid w:val="00A921A5"/>
    <w:rsid w:val="00A95DEB"/>
    <w:rsid w:val="00B27F3F"/>
    <w:rsid w:val="00B642BE"/>
    <w:rsid w:val="00B845B3"/>
    <w:rsid w:val="00B86D79"/>
    <w:rsid w:val="00BD151B"/>
    <w:rsid w:val="00C047D9"/>
    <w:rsid w:val="00C074C8"/>
    <w:rsid w:val="00C07EBC"/>
    <w:rsid w:val="00C43EA4"/>
    <w:rsid w:val="00C47C3D"/>
    <w:rsid w:val="00C540ED"/>
    <w:rsid w:val="00C55E44"/>
    <w:rsid w:val="00C8408F"/>
    <w:rsid w:val="00CB2189"/>
    <w:rsid w:val="00CD2952"/>
    <w:rsid w:val="00CE527B"/>
    <w:rsid w:val="00D22D81"/>
    <w:rsid w:val="00D77F24"/>
    <w:rsid w:val="00D801A8"/>
    <w:rsid w:val="00DC32A2"/>
    <w:rsid w:val="00DD51C3"/>
    <w:rsid w:val="00DF4F91"/>
    <w:rsid w:val="00E637CF"/>
    <w:rsid w:val="00EB2CAE"/>
    <w:rsid w:val="00EE19E3"/>
    <w:rsid w:val="00EE7951"/>
    <w:rsid w:val="00EF452A"/>
    <w:rsid w:val="00EF4DD4"/>
    <w:rsid w:val="00F51F2A"/>
    <w:rsid w:val="00F52435"/>
    <w:rsid w:val="00F85F6E"/>
    <w:rsid w:val="00FA3A31"/>
    <w:rsid w:val="00FD7D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BB03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7E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F45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452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5E64C7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58A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58A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58A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400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006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006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00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006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7E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F45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452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5E64C7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58A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58A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58A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400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006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006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00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006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4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71A56-9EFF-4095-8FC3-3C7B54B05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18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R</cp:lastModifiedBy>
  <cp:revision>15</cp:revision>
  <cp:lastPrinted>2018-06-18T08:35:00Z</cp:lastPrinted>
  <dcterms:created xsi:type="dcterms:W3CDTF">2018-05-28T09:42:00Z</dcterms:created>
  <dcterms:modified xsi:type="dcterms:W3CDTF">2018-12-03T11:19:00Z</dcterms:modified>
</cp:coreProperties>
</file>